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EE4A" w14:textId="4EABB48C" w:rsidR="00F01AC3" w:rsidRDefault="00F01AC3" w:rsidP="00F01AC3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136571">
        <w:rPr>
          <w:sz w:val="38"/>
          <w:szCs w:val="38"/>
        </w:rPr>
        <w:t>5</w:t>
      </w:r>
      <w:r>
        <w:rPr>
          <w:sz w:val="38"/>
          <w:szCs w:val="38"/>
        </w:rPr>
        <w:t>: Jenkins</w:t>
      </w:r>
      <w:r w:rsidR="00136571">
        <w:rPr>
          <w:sz w:val="38"/>
          <w:szCs w:val="38"/>
        </w:rPr>
        <w:t xml:space="preserve"> Advanced</w:t>
      </w:r>
    </w:p>
    <w:p w14:paraId="1540D721" w14:textId="77777777" w:rsidR="00F01AC3" w:rsidRDefault="00F01AC3" w:rsidP="00F01AC3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592EBD29" w14:textId="1BB0A058" w:rsidR="00640502" w:rsidRPr="0047625D" w:rsidRDefault="000F5019" w:rsidP="00F01AC3">
      <w:r w:rsidRPr="0047625D">
        <w:t>You are expected to create the following</w:t>
      </w:r>
    </w:p>
    <w:p w14:paraId="38AB318E" w14:textId="2CD485CE" w:rsidR="004A1EA5" w:rsidRPr="0047625D" w:rsidRDefault="008725C6" w:rsidP="004A1EA5">
      <w:pPr>
        <w:pStyle w:val="ListParagraph"/>
        <w:numPr>
          <w:ilvl w:val="0"/>
          <w:numId w:val="42"/>
        </w:numPr>
      </w:pPr>
      <w:r w:rsidRPr="0047625D">
        <w:t>A setup with two</w:t>
      </w:r>
      <w:r w:rsidR="00777276" w:rsidRPr="0047625D">
        <w:t xml:space="preserve"> virtual machine</w:t>
      </w:r>
      <w:r w:rsidRPr="0047625D">
        <w:t>s – one</w:t>
      </w:r>
      <w:r w:rsidR="00777276" w:rsidRPr="0047625D">
        <w:t xml:space="preserve"> with </w:t>
      </w:r>
      <w:r w:rsidR="00777276" w:rsidRPr="0047625D">
        <w:rPr>
          <w:b/>
          <w:bCs/>
        </w:rPr>
        <w:t>Jenkins</w:t>
      </w:r>
      <w:r w:rsidR="00777276" w:rsidRPr="0047625D">
        <w:t xml:space="preserve"> and</w:t>
      </w:r>
      <w:r w:rsidRPr="0047625D">
        <w:t xml:space="preserve"> another with</w:t>
      </w:r>
      <w:r w:rsidR="00777276" w:rsidRPr="0047625D">
        <w:t xml:space="preserve"> </w:t>
      </w:r>
      <w:r w:rsidR="00777276" w:rsidRPr="0047625D">
        <w:rPr>
          <w:b/>
          <w:bCs/>
        </w:rPr>
        <w:t>Docker</w:t>
      </w:r>
      <w:r w:rsidR="00777276" w:rsidRPr="0047625D">
        <w:t xml:space="preserve"> installed</w:t>
      </w:r>
      <w:r w:rsidR="004A1EA5" w:rsidRPr="0047625D">
        <w:t xml:space="preserve"> just like on the practice</w:t>
      </w:r>
    </w:p>
    <w:p w14:paraId="243A1711" w14:textId="50545D97" w:rsidR="006F31A3" w:rsidRPr="0047625D" w:rsidRDefault="00C33C46" w:rsidP="00C33C46">
      <w:pPr>
        <w:pStyle w:val="ListParagraph"/>
        <w:rPr>
          <w:i/>
          <w:iCs/>
        </w:rPr>
      </w:pPr>
      <w:r w:rsidRPr="0047625D">
        <w:rPr>
          <w:i/>
          <w:iCs/>
        </w:rPr>
        <w:t xml:space="preserve">* </w:t>
      </w:r>
      <w:r w:rsidR="006F31A3" w:rsidRPr="0047625D">
        <w:rPr>
          <w:i/>
          <w:iCs/>
        </w:rPr>
        <w:t xml:space="preserve">You can adjust their parameters </w:t>
      </w:r>
      <w:proofErr w:type="gramStart"/>
      <w:r w:rsidR="006F31A3" w:rsidRPr="0047625D">
        <w:rPr>
          <w:i/>
          <w:iCs/>
        </w:rPr>
        <w:t>in order to</w:t>
      </w:r>
      <w:proofErr w:type="gramEnd"/>
      <w:r w:rsidR="006F31A3" w:rsidRPr="0047625D">
        <w:rPr>
          <w:i/>
          <w:iCs/>
        </w:rPr>
        <w:t xml:space="preserve"> fit within your </w:t>
      </w:r>
      <w:r w:rsidRPr="0047625D">
        <w:rPr>
          <w:i/>
          <w:iCs/>
        </w:rPr>
        <w:t>available resources</w:t>
      </w:r>
    </w:p>
    <w:p w14:paraId="30BE41BD" w14:textId="64DE3249" w:rsidR="00C33C46" w:rsidRPr="0047625D" w:rsidRDefault="00C33C46" w:rsidP="00777276">
      <w:pPr>
        <w:pStyle w:val="ListParagraph"/>
        <w:numPr>
          <w:ilvl w:val="0"/>
          <w:numId w:val="42"/>
        </w:numPr>
      </w:pPr>
      <w:r w:rsidRPr="0047625D">
        <w:t xml:space="preserve">On the </w:t>
      </w:r>
      <w:r w:rsidRPr="0047625D">
        <w:rPr>
          <w:b/>
          <w:bCs/>
        </w:rPr>
        <w:t>Docker</w:t>
      </w:r>
      <w:r w:rsidRPr="0047625D">
        <w:t xml:space="preserve"> machine you must deploy </w:t>
      </w:r>
      <w:proofErr w:type="spellStart"/>
      <w:r w:rsidRPr="0047625D">
        <w:rPr>
          <w:b/>
          <w:bCs/>
        </w:rPr>
        <w:t>Gitea</w:t>
      </w:r>
      <w:proofErr w:type="spellEnd"/>
      <w:r w:rsidRPr="0047625D">
        <w:t xml:space="preserve"> </w:t>
      </w:r>
      <w:r w:rsidR="00AD5244" w:rsidRPr="0047625D">
        <w:t>(as we did during the practice)</w:t>
      </w:r>
    </w:p>
    <w:p w14:paraId="09EB9320" w14:textId="00EE9416" w:rsidR="00AD5244" w:rsidRPr="0047625D" w:rsidRDefault="00AD5244" w:rsidP="00AD5244">
      <w:pPr>
        <w:pStyle w:val="ListParagraph"/>
        <w:numPr>
          <w:ilvl w:val="1"/>
          <w:numId w:val="42"/>
        </w:numPr>
      </w:pPr>
      <w:r w:rsidRPr="0047625D">
        <w:t xml:space="preserve">Create a repository to host your version of the </w:t>
      </w:r>
      <w:proofErr w:type="spellStart"/>
      <w:r w:rsidRPr="0047625D">
        <w:rPr>
          <w:b/>
          <w:bCs/>
        </w:rPr>
        <w:t>BGApp</w:t>
      </w:r>
      <w:proofErr w:type="spellEnd"/>
      <w:r w:rsidR="009151B5" w:rsidRPr="0047625D">
        <w:t xml:space="preserve"> application</w:t>
      </w:r>
    </w:p>
    <w:p w14:paraId="17B9B2BA" w14:textId="3592E55B" w:rsidR="009151B5" w:rsidRPr="0047625D" w:rsidRDefault="009151B5" w:rsidP="00AD5244">
      <w:pPr>
        <w:pStyle w:val="ListParagraph"/>
        <w:numPr>
          <w:ilvl w:val="1"/>
          <w:numId w:val="42"/>
        </w:numPr>
      </w:pPr>
      <w:r w:rsidRPr="0047625D">
        <w:t xml:space="preserve">Enable </w:t>
      </w:r>
      <w:r w:rsidRPr="0047625D">
        <w:rPr>
          <w:b/>
          <w:bCs/>
        </w:rPr>
        <w:t>Webhooks</w:t>
      </w:r>
    </w:p>
    <w:p w14:paraId="177F5498" w14:textId="7E11ADE6" w:rsidR="00777276" w:rsidRPr="0047625D" w:rsidRDefault="00726454" w:rsidP="007A3B92">
      <w:pPr>
        <w:pStyle w:val="ListParagraph"/>
        <w:numPr>
          <w:ilvl w:val="0"/>
          <w:numId w:val="42"/>
        </w:numPr>
      </w:pPr>
      <w:r w:rsidRPr="0047625D">
        <w:t xml:space="preserve">On the </w:t>
      </w:r>
      <w:r w:rsidR="00777276" w:rsidRPr="0047625D">
        <w:rPr>
          <w:b/>
          <w:bCs/>
        </w:rPr>
        <w:t>Jenkins</w:t>
      </w:r>
      <w:r w:rsidR="00777276" w:rsidRPr="0047625D">
        <w:t xml:space="preserve"> </w:t>
      </w:r>
      <w:r w:rsidRPr="0047625D">
        <w:t xml:space="preserve">machine </w:t>
      </w:r>
      <w:r w:rsidR="007A3B92" w:rsidRPr="0047625D">
        <w:t xml:space="preserve">create a </w:t>
      </w:r>
      <w:r w:rsidR="00777276" w:rsidRPr="0047625D">
        <w:t xml:space="preserve">pipeline to build the </w:t>
      </w:r>
      <w:proofErr w:type="spellStart"/>
      <w:r w:rsidR="00777276" w:rsidRPr="0047625D">
        <w:rPr>
          <w:b/>
          <w:bCs/>
        </w:rPr>
        <w:t>BGApp</w:t>
      </w:r>
      <w:proofErr w:type="spellEnd"/>
      <w:r w:rsidR="00777276" w:rsidRPr="0047625D">
        <w:t xml:space="preserve"> application</w:t>
      </w:r>
      <w:r w:rsidR="00807E9F" w:rsidRPr="0047625D">
        <w:t xml:space="preserve">. </w:t>
      </w:r>
      <w:r w:rsidR="00AD18ED" w:rsidRPr="0047625D">
        <w:t>There should be steps for:</w:t>
      </w:r>
    </w:p>
    <w:p w14:paraId="7114C576" w14:textId="0749588E" w:rsidR="00AD18ED" w:rsidRPr="0047625D" w:rsidRDefault="006D3D31" w:rsidP="00AD18ED">
      <w:pPr>
        <w:pStyle w:val="ListParagraph"/>
        <w:numPr>
          <w:ilvl w:val="1"/>
          <w:numId w:val="42"/>
        </w:numPr>
      </w:pPr>
      <w:r w:rsidRPr="0047625D">
        <w:t xml:space="preserve">Downloading the project from your </w:t>
      </w:r>
      <w:proofErr w:type="spellStart"/>
      <w:r w:rsidR="00807E9F" w:rsidRPr="0047625D">
        <w:rPr>
          <w:b/>
          <w:bCs/>
        </w:rPr>
        <w:t>Gitea</w:t>
      </w:r>
      <w:proofErr w:type="spellEnd"/>
      <w:r w:rsidR="00807E9F" w:rsidRPr="0047625D">
        <w:t xml:space="preserve"> </w:t>
      </w:r>
      <w:r w:rsidRPr="0047625D">
        <w:t>repository</w:t>
      </w:r>
    </w:p>
    <w:p w14:paraId="066013B3" w14:textId="0A5711A6" w:rsidR="00807E9F" w:rsidRPr="0047625D" w:rsidRDefault="00284B40" w:rsidP="00807E9F">
      <w:pPr>
        <w:pStyle w:val="ListParagraph"/>
        <w:numPr>
          <w:ilvl w:val="1"/>
          <w:numId w:val="42"/>
        </w:numPr>
      </w:pPr>
      <w:r w:rsidRPr="0047625D">
        <w:t xml:space="preserve">Using </w:t>
      </w:r>
      <w:r w:rsidR="001F68BE" w:rsidRPr="0047625D">
        <w:t xml:space="preserve">one </w:t>
      </w:r>
      <w:r w:rsidRPr="0047625D">
        <w:rPr>
          <w:b/>
          <w:bCs/>
        </w:rPr>
        <w:t>Docker Compose</w:t>
      </w:r>
      <w:r w:rsidRPr="0047625D">
        <w:t xml:space="preserve"> file to</w:t>
      </w:r>
    </w:p>
    <w:p w14:paraId="0F23AA79" w14:textId="0BB9399A" w:rsidR="001F68BE" w:rsidRPr="0047625D" w:rsidRDefault="001F68BE" w:rsidP="001F68BE">
      <w:pPr>
        <w:pStyle w:val="ListParagraph"/>
        <w:numPr>
          <w:ilvl w:val="2"/>
          <w:numId w:val="42"/>
        </w:numPr>
      </w:pPr>
      <w:r w:rsidRPr="0047625D">
        <w:t>Build the images</w:t>
      </w:r>
    </w:p>
    <w:p w14:paraId="379735D2" w14:textId="0230F991" w:rsidR="00AD18ED" w:rsidRPr="0047625D" w:rsidRDefault="00AD18ED" w:rsidP="001F68BE">
      <w:pPr>
        <w:pStyle w:val="ListParagraph"/>
        <w:numPr>
          <w:ilvl w:val="2"/>
          <w:numId w:val="42"/>
        </w:numPr>
      </w:pPr>
      <w:r w:rsidRPr="0047625D">
        <w:t>Creat</w:t>
      </w:r>
      <w:r w:rsidR="001F68BE" w:rsidRPr="0047625D">
        <w:t>e</w:t>
      </w:r>
      <w:r w:rsidRPr="0047625D">
        <w:t xml:space="preserve"> a common network</w:t>
      </w:r>
    </w:p>
    <w:p w14:paraId="056B2328" w14:textId="2EE5BA3D" w:rsidR="00AD18ED" w:rsidRPr="0047625D" w:rsidRDefault="00AD18ED" w:rsidP="001F68BE">
      <w:pPr>
        <w:pStyle w:val="ListParagraph"/>
        <w:numPr>
          <w:ilvl w:val="2"/>
          <w:numId w:val="42"/>
        </w:numPr>
      </w:pPr>
      <w:r w:rsidRPr="0047625D">
        <w:t>Run the containers</w:t>
      </w:r>
      <w:r w:rsidR="007563BF" w:rsidRPr="0047625D">
        <w:t xml:space="preserve"> (the web container to publish port on </w:t>
      </w:r>
      <w:r w:rsidR="007563BF" w:rsidRPr="0047625D">
        <w:rPr>
          <w:b/>
          <w:bCs/>
        </w:rPr>
        <w:t>8080</w:t>
      </w:r>
      <w:r w:rsidR="007563BF" w:rsidRPr="0047625D">
        <w:t>)</w:t>
      </w:r>
    </w:p>
    <w:p w14:paraId="3DA25457" w14:textId="14D740F6" w:rsidR="00807E9F" w:rsidRPr="0047625D" w:rsidRDefault="00807E9F" w:rsidP="00AD18ED">
      <w:pPr>
        <w:pStyle w:val="ListParagraph"/>
        <w:numPr>
          <w:ilvl w:val="1"/>
          <w:numId w:val="42"/>
        </w:numPr>
      </w:pPr>
      <w:r w:rsidRPr="0047625D">
        <w:t xml:space="preserve">Testing the application for reachability and that </w:t>
      </w:r>
      <w:r w:rsidR="00E815DD" w:rsidRPr="0047625D">
        <w:t>(after a short wait) one of cities (for example Sofia) is displayed</w:t>
      </w:r>
    </w:p>
    <w:p w14:paraId="27242723" w14:textId="130EB99F" w:rsidR="00933063" w:rsidRPr="0047625D" w:rsidRDefault="001F68BE" w:rsidP="00E815DD">
      <w:pPr>
        <w:pStyle w:val="ListParagraph"/>
        <w:numPr>
          <w:ilvl w:val="1"/>
          <w:numId w:val="42"/>
        </w:numPr>
      </w:pPr>
      <w:r w:rsidRPr="0047625D">
        <w:t>Stopping the application and removing the</w:t>
      </w:r>
      <w:r w:rsidR="00933063" w:rsidRPr="0047625D">
        <w:t xml:space="preserve"> containers</w:t>
      </w:r>
    </w:p>
    <w:p w14:paraId="32E3E8F3" w14:textId="724A4ACA" w:rsidR="00E815DD" w:rsidRPr="0047625D" w:rsidRDefault="00E815DD" w:rsidP="00E815DD">
      <w:pPr>
        <w:pStyle w:val="ListParagraph"/>
        <w:numPr>
          <w:ilvl w:val="1"/>
          <w:numId w:val="42"/>
        </w:numPr>
      </w:pPr>
      <w:r w:rsidRPr="0047625D">
        <w:t xml:space="preserve">Publishing the images to </w:t>
      </w:r>
      <w:r w:rsidR="00933063" w:rsidRPr="0047625D">
        <w:rPr>
          <w:b/>
          <w:bCs/>
        </w:rPr>
        <w:t>Docker Hub</w:t>
      </w:r>
    </w:p>
    <w:p w14:paraId="5DA57F71" w14:textId="67EFF4F2" w:rsidR="007563BF" w:rsidRPr="0047625D" w:rsidRDefault="007563BF" w:rsidP="007563BF">
      <w:pPr>
        <w:pStyle w:val="ListParagraph"/>
        <w:numPr>
          <w:ilvl w:val="1"/>
          <w:numId w:val="42"/>
        </w:numPr>
      </w:pPr>
      <w:r w:rsidRPr="0047625D">
        <w:t xml:space="preserve">Using another </w:t>
      </w:r>
      <w:r w:rsidRPr="0047625D">
        <w:rPr>
          <w:b/>
          <w:bCs/>
        </w:rPr>
        <w:t>Docker Compose</w:t>
      </w:r>
      <w:r w:rsidRPr="0047625D">
        <w:t xml:space="preserve"> file to</w:t>
      </w:r>
    </w:p>
    <w:p w14:paraId="57A67886" w14:textId="77777777" w:rsidR="007563BF" w:rsidRPr="0047625D" w:rsidRDefault="007563BF" w:rsidP="007563BF">
      <w:pPr>
        <w:pStyle w:val="ListParagraph"/>
        <w:numPr>
          <w:ilvl w:val="2"/>
          <w:numId w:val="42"/>
        </w:numPr>
      </w:pPr>
      <w:r w:rsidRPr="0047625D">
        <w:t>Create a common network</w:t>
      </w:r>
    </w:p>
    <w:p w14:paraId="27C660B2" w14:textId="5D46157F" w:rsidR="002F19C7" w:rsidRPr="0047625D" w:rsidRDefault="007563BF" w:rsidP="002F19C7">
      <w:pPr>
        <w:pStyle w:val="ListParagraph"/>
        <w:numPr>
          <w:ilvl w:val="2"/>
          <w:numId w:val="42"/>
        </w:numPr>
      </w:pPr>
      <w:r w:rsidRPr="0047625D">
        <w:t xml:space="preserve">Run the containers (the web container to publish port on </w:t>
      </w:r>
      <w:r w:rsidRPr="0047625D">
        <w:rPr>
          <w:b/>
          <w:bCs/>
        </w:rPr>
        <w:t>80</w:t>
      </w:r>
      <w:r w:rsidRPr="0047625D">
        <w:t>)</w:t>
      </w:r>
    </w:p>
    <w:p w14:paraId="3E9D793F" w14:textId="712BB7EC" w:rsidR="009151B5" w:rsidRPr="0047625D" w:rsidRDefault="006D3D31" w:rsidP="006D3D31">
      <w:r w:rsidRPr="0047625D">
        <w:t>As usual, try to do the infrastructure part as automated as possible</w:t>
      </w:r>
      <w:r w:rsidR="00A80D9E" w:rsidRPr="0047625D">
        <w:t xml:space="preserve">. Of course, using </w:t>
      </w:r>
      <w:r w:rsidR="00A80D9E" w:rsidRPr="0047625D">
        <w:rPr>
          <w:b/>
          <w:bCs/>
        </w:rPr>
        <w:t>Vagrant</w:t>
      </w:r>
    </w:p>
    <w:p w14:paraId="4D197CED" w14:textId="388FC971" w:rsidR="00AD18ED" w:rsidRPr="000F5019" w:rsidRDefault="006D3D31" w:rsidP="006D3D31">
      <w:r w:rsidRPr="0047625D">
        <w:t xml:space="preserve">For the </w:t>
      </w:r>
      <w:r w:rsidRPr="0047625D">
        <w:rPr>
          <w:b/>
          <w:bCs/>
        </w:rPr>
        <w:t>Jenkins</w:t>
      </w:r>
      <w:r w:rsidRPr="0047625D">
        <w:t xml:space="preserve"> part, </w:t>
      </w:r>
      <w:r w:rsidR="00C540B5" w:rsidRPr="0047625D">
        <w:t xml:space="preserve">try to automate it as much as possible. Ideally, there should be a </w:t>
      </w:r>
      <w:proofErr w:type="spellStart"/>
      <w:r w:rsidR="00C540B5" w:rsidRPr="0047625D">
        <w:rPr>
          <w:b/>
          <w:bCs/>
        </w:rPr>
        <w:t>Jenkinsfile</w:t>
      </w:r>
      <w:proofErr w:type="spellEnd"/>
      <w:r w:rsidR="00C540B5" w:rsidRPr="0047625D">
        <w:t xml:space="preserve"> hosted in the repository </w:t>
      </w:r>
      <w:r w:rsidR="0003653F" w:rsidRPr="0047625D">
        <w:t xml:space="preserve">from which you create the pipeline (try to use the </w:t>
      </w:r>
      <w:r w:rsidR="0003653F" w:rsidRPr="0047625D">
        <w:rPr>
          <w:b/>
          <w:bCs/>
        </w:rPr>
        <w:t>CLI</w:t>
      </w:r>
      <w:r w:rsidR="0003653F" w:rsidRPr="0047625D">
        <w:t xml:space="preserve"> to automate this as well)</w:t>
      </w:r>
    </w:p>
    <w:sectPr w:rsidR="00AD18ED" w:rsidRPr="000F501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CDCE" w14:textId="77777777" w:rsidR="001779B4" w:rsidRDefault="001779B4" w:rsidP="008068A2">
      <w:pPr>
        <w:spacing w:after="0" w:line="240" w:lineRule="auto"/>
      </w:pPr>
      <w:r>
        <w:separator/>
      </w:r>
    </w:p>
  </w:endnote>
  <w:endnote w:type="continuationSeparator" w:id="0">
    <w:p w14:paraId="0FBE4500" w14:textId="77777777" w:rsidR="001779B4" w:rsidRDefault="001779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8F75" w14:textId="77777777" w:rsidR="001779B4" w:rsidRDefault="001779B4" w:rsidP="008068A2">
      <w:pPr>
        <w:spacing w:after="0" w:line="240" w:lineRule="auto"/>
      </w:pPr>
      <w:r>
        <w:separator/>
      </w:r>
    </w:p>
  </w:footnote>
  <w:footnote w:type="continuationSeparator" w:id="0">
    <w:p w14:paraId="7174F228" w14:textId="77777777" w:rsidR="001779B4" w:rsidRDefault="001779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755"/>
    <w:multiLevelType w:val="hybridMultilevel"/>
    <w:tmpl w:val="1E40D908"/>
    <w:lvl w:ilvl="0" w:tplc="8974BB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74C53"/>
    <w:multiLevelType w:val="hybridMultilevel"/>
    <w:tmpl w:val="5712E720"/>
    <w:lvl w:ilvl="0" w:tplc="886AB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653F"/>
    <w:rsid w:val="00064D15"/>
    <w:rsid w:val="000762C0"/>
    <w:rsid w:val="0008559D"/>
    <w:rsid w:val="00086727"/>
    <w:rsid w:val="0009209B"/>
    <w:rsid w:val="000A6794"/>
    <w:rsid w:val="000B39E6"/>
    <w:rsid w:val="000B56F0"/>
    <w:rsid w:val="000C5361"/>
    <w:rsid w:val="000F5019"/>
    <w:rsid w:val="00103906"/>
    <w:rsid w:val="001275B9"/>
    <w:rsid w:val="00133C86"/>
    <w:rsid w:val="001362F9"/>
    <w:rsid w:val="00136571"/>
    <w:rsid w:val="00142C75"/>
    <w:rsid w:val="001449E8"/>
    <w:rsid w:val="001619DF"/>
    <w:rsid w:val="00164CDC"/>
    <w:rsid w:val="00167CF1"/>
    <w:rsid w:val="00171021"/>
    <w:rsid w:val="00175E1D"/>
    <w:rsid w:val="001779B4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8BE"/>
    <w:rsid w:val="00202683"/>
    <w:rsid w:val="00215FCE"/>
    <w:rsid w:val="002171E6"/>
    <w:rsid w:val="002326A7"/>
    <w:rsid w:val="00232E7D"/>
    <w:rsid w:val="00264287"/>
    <w:rsid w:val="0026589D"/>
    <w:rsid w:val="002664E1"/>
    <w:rsid w:val="002674C4"/>
    <w:rsid w:val="002819B5"/>
    <w:rsid w:val="00284B40"/>
    <w:rsid w:val="002853F4"/>
    <w:rsid w:val="002A2D2D"/>
    <w:rsid w:val="002C539D"/>
    <w:rsid w:val="002C71C6"/>
    <w:rsid w:val="002D07CA"/>
    <w:rsid w:val="002F19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8B"/>
    <w:rsid w:val="0041081C"/>
    <w:rsid w:val="004311CA"/>
    <w:rsid w:val="0047331A"/>
    <w:rsid w:val="0047625D"/>
    <w:rsid w:val="0047640B"/>
    <w:rsid w:val="0047644B"/>
    <w:rsid w:val="00476D4B"/>
    <w:rsid w:val="00491748"/>
    <w:rsid w:val="004A1EA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DF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30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596"/>
    <w:rsid w:val="00671FE2"/>
    <w:rsid w:val="00686C0C"/>
    <w:rsid w:val="00695634"/>
    <w:rsid w:val="006A2531"/>
    <w:rsid w:val="006D239A"/>
    <w:rsid w:val="006D3D31"/>
    <w:rsid w:val="006E1302"/>
    <w:rsid w:val="006E2245"/>
    <w:rsid w:val="006E55B4"/>
    <w:rsid w:val="006E7E50"/>
    <w:rsid w:val="006F31A3"/>
    <w:rsid w:val="00701E14"/>
    <w:rsid w:val="00704432"/>
    <w:rsid w:val="007051DF"/>
    <w:rsid w:val="00724DA4"/>
    <w:rsid w:val="00726454"/>
    <w:rsid w:val="007563BF"/>
    <w:rsid w:val="00763912"/>
    <w:rsid w:val="00774E44"/>
    <w:rsid w:val="00777276"/>
    <w:rsid w:val="00785258"/>
    <w:rsid w:val="00791F02"/>
    <w:rsid w:val="0079324A"/>
    <w:rsid w:val="00794EEE"/>
    <w:rsid w:val="007A3B92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370"/>
    <w:rsid w:val="008063E1"/>
    <w:rsid w:val="008068A2"/>
    <w:rsid w:val="00807E9F"/>
    <w:rsid w:val="008105A0"/>
    <w:rsid w:val="00836CA4"/>
    <w:rsid w:val="0085184F"/>
    <w:rsid w:val="00861625"/>
    <w:rsid w:val="008617B5"/>
    <w:rsid w:val="00870828"/>
    <w:rsid w:val="008725C6"/>
    <w:rsid w:val="00872D8E"/>
    <w:rsid w:val="0088080B"/>
    <w:rsid w:val="0088606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681"/>
    <w:rsid w:val="00902E68"/>
    <w:rsid w:val="00912BC6"/>
    <w:rsid w:val="009151B5"/>
    <w:rsid w:val="0092145D"/>
    <w:rsid w:val="009254B7"/>
    <w:rsid w:val="00930CEE"/>
    <w:rsid w:val="0093306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EBE"/>
    <w:rsid w:val="00A66DE2"/>
    <w:rsid w:val="00A70227"/>
    <w:rsid w:val="00A80D9E"/>
    <w:rsid w:val="00A847D3"/>
    <w:rsid w:val="00AA3772"/>
    <w:rsid w:val="00AB106E"/>
    <w:rsid w:val="00AB2224"/>
    <w:rsid w:val="00AC36D6"/>
    <w:rsid w:val="00AC60FE"/>
    <w:rsid w:val="00AC77AD"/>
    <w:rsid w:val="00AD18ED"/>
    <w:rsid w:val="00AD3214"/>
    <w:rsid w:val="00AD5244"/>
    <w:rsid w:val="00AE05D3"/>
    <w:rsid w:val="00AE355A"/>
    <w:rsid w:val="00B04EF0"/>
    <w:rsid w:val="00B06EB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5E0"/>
    <w:rsid w:val="00C14C80"/>
    <w:rsid w:val="00C27853"/>
    <w:rsid w:val="00C33C46"/>
    <w:rsid w:val="00C355A5"/>
    <w:rsid w:val="00C43B64"/>
    <w:rsid w:val="00C53F37"/>
    <w:rsid w:val="00C540B5"/>
    <w:rsid w:val="00C5499A"/>
    <w:rsid w:val="00C62A0F"/>
    <w:rsid w:val="00C82862"/>
    <w:rsid w:val="00C84E4D"/>
    <w:rsid w:val="00CA2FD0"/>
    <w:rsid w:val="00CB626D"/>
    <w:rsid w:val="00CD37C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5D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AC3"/>
    <w:rsid w:val="00F20B48"/>
    <w:rsid w:val="00F258BA"/>
    <w:rsid w:val="00F27E9C"/>
    <w:rsid w:val="00F30E59"/>
    <w:rsid w:val="00F41F41"/>
    <w:rsid w:val="00F46918"/>
    <w:rsid w:val="00F46DDE"/>
    <w:rsid w:val="00F655ED"/>
    <w:rsid w:val="00F7033C"/>
    <w:rsid w:val="00F76546"/>
    <w:rsid w:val="00F870EC"/>
    <w:rsid w:val="00F949E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E049-7AC8-4722-A08F-24B3801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4: Jenkins</vt:lpstr>
    </vt:vector>
  </TitlesOfParts>
  <Company>SoftUni – https://softuni.org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5: Jenkins Advance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8</cp:revision>
  <cp:lastPrinted>2015-10-26T22:35:00Z</cp:lastPrinted>
  <dcterms:created xsi:type="dcterms:W3CDTF">2019-11-12T12:29:00Z</dcterms:created>
  <dcterms:modified xsi:type="dcterms:W3CDTF">2022-03-29T15:45:00Z</dcterms:modified>
  <cp:category>computer programming;programming;software development;software engineering</cp:category>
</cp:coreProperties>
</file>